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2623" w14:textId="77777777" w:rsidR="0019009A" w:rsidRDefault="0019009A" w:rsidP="00637707">
      <w:pPr>
        <w:spacing w:line="0" w:lineRule="atLeast"/>
        <w:rPr>
          <w:rFonts w:ascii="HGMaruGothicMPRO" w:eastAsia="HGMaruGothicMPRO" w:hAnsi="HGMaruGothicMPRO"/>
          <w:b/>
          <w:sz w:val="32"/>
          <w:szCs w:val="32"/>
        </w:rPr>
      </w:pPr>
      <w:r w:rsidRPr="008007F8">
        <w:rPr>
          <w:rFonts w:ascii="HGMaruGothicMPRO" w:eastAsia="HGMaruGothicMPRO" w:hAnsi="HGMaruGothicM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D02FD" wp14:editId="7ED8A143">
                <wp:simplePos x="0" y="0"/>
                <wp:positionH relativeFrom="column">
                  <wp:posOffset>-33808</wp:posOffset>
                </wp:positionH>
                <wp:positionV relativeFrom="paragraph">
                  <wp:posOffset>-68433</wp:posOffset>
                </wp:positionV>
                <wp:extent cx="6380480" cy="532130"/>
                <wp:effectExtent l="0" t="0" r="20320" b="203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048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989FC" w14:textId="77777777" w:rsidR="0019009A" w:rsidRDefault="0019009A" w:rsidP="0019009A">
                            <w:pPr>
                              <w:jc w:val="left"/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提出先：（公財）長崎県国際交流協会</w:t>
                            </w:r>
                          </w:p>
                          <w:p w14:paraId="78BF4E01" w14:textId="77777777" w:rsidR="0019009A" w:rsidRPr="00E33B3B" w:rsidRDefault="0019009A" w:rsidP="0019009A">
                            <w:pPr>
                              <w:jc w:val="left"/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</w:pPr>
                            <w:r w:rsidRPr="00E33B3B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提出方法:  Eメール nia@nia.or.jp　FAX 095-822-1551郵送 〒850-0862長崎市出島町2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172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65pt;margin-top:-5.4pt;width:502.4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" filled="f" strokecolor="black [3213]">
                <v:textbox>
                  <w:txbxContent>
                    <w:p w:rsidR="0019009A" w:rsidRDefault="0019009A" w:rsidP="0019009A">
                      <w:pPr>
                        <w:jc w:val="left"/>
                        <w:rPr>
                          <w:rFonts w:ascii="HGMaruGothicMPRO" w:eastAsia="HGMaruGothicMPRO" w:hAnsi="HGMaruGothicMPRO"/>
                          <w:sz w:val="2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>提出先：（公財）長崎県国際交流協会</w:t>
                      </w:r>
                    </w:p>
                    <w:p w:rsidR="0019009A" w:rsidRPr="00E33B3B" w:rsidRDefault="0019009A" w:rsidP="0019009A">
                      <w:pPr>
                        <w:jc w:val="left"/>
                        <w:rPr>
                          <w:rFonts w:ascii="HGMaruGothicMPRO" w:eastAsia="HGMaruGothicMPRO" w:hAnsi="HGMaruGothicMPRO"/>
                          <w:sz w:val="20"/>
                        </w:rPr>
                      </w:pPr>
                      <w:r w:rsidRPr="00E33B3B"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>提出方法:  Eメール nia@nia.or.jp　FAX 095-822-1551郵送 〒850-0862長崎市出島町2-11</w:t>
                      </w:r>
                    </w:p>
                  </w:txbxContent>
                </v:textbox>
              </v:shape>
            </w:pict>
          </mc:Fallback>
        </mc:AlternateContent>
      </w:r>
    </w:p>
    <w:p w14:paraId="4BF3E607" w14:textId="77777777" w:rsidR="0019009A" w:rsidRDefault="0019009A" w:rsidP="00637707">
      <w:pPr>
        <w:spacing w:line="0" w:lineRule="atLeast"/>
        <w:rPr>
          <w:rFonts w:ascii="HGMaruGothicMPRO" w:eastAsia="HGMaruGothicMPRO" w:hAnsi="HGMaruGothicMPRO"/>
          <w:b/>
          <w:sz w:val="32"/>
          <w:szCs w:val="32"/>
        </w:rPr>
      </w:pPr>
    </w:p>
    <w:p w14:paraId="66CC8829" w14:textId="77777777" w:rsidR="0019009A" w:rsidRDefault="0019009A" w:rsidP="00637707">
      <w:pPr>
        <w:spacing w:line="0" w:lineRule="atLeast"/>
        <w:rPr>
          <w:rFonts w:ascii="HGMaruGothicMPRO" w:eastAsia="HGMaruGothicMPRO" w:hAnsi="HGMaruGothicMPRO"/>
          <w:b/>
          <w:sz w:val="32"/>
          <w:szCs w:val="32"/>
        </w:rPr>
      </w:pPr>
    </w:p>
    <w:p w14:paraId="4F908321" w14:textId="77777777" w:rsidR="00EF4879" w:rsidRDefault="00A358C5" w:rsidP="00637707">
      <w:pPr>
        <w:spacing w:line="0" w:lineRule="atLeast"/>
        <w:rPr>
          <w:rFonts w:ascii="HGMaruGothicMPRO" w:eastAsia="HGMaruGothicMPRO" w:hAnsi="HGMaruGothicMPRO"/>
          <w:b/>
          <w:sz w:val="32"/>
          <w:szCs w:val="32"/>
        </w:rPr>
      </w:pPr>
      <w:r w:rsidRPr="00645FA1">
        <w:rPr>
          <w:rFonts w:ascii="HGMaruGothicMPRO" w:eastAsia="HGMaruGothicMPRO" w:hAnsi="HGMaruGothicMPRO" w:hint="eastAsia"/>
          <w:b/>
          <w:sz w:val="32"/>
          <w:szCs w:val="32"/>
        </w:rPr>
        <w:t>国際交流</w:t>
      </w:r>
      <w:r w:rsidR="001E3CFE" w:rsidRPr="00645FA1">
        <w:rPr>
          <w:rFonts w:ascii="HGMaruGothicMPRO" w:eastAsia="HGMaruGothicMPRO" w:hAnsi="HGMaruGothicMPRO" w:hint="eastAsia"/>
          <w:b/>
          <w:sz w:val="32"/>
          <w:szCs w:val="32"/>
        </w:rPr>
        <w:t>・</w:t>
      </w:r>
      <w:r w:rsidR="00645FA1">
        <w:rPr>
          <w:rFonts w:ascii="HGMaruGothicMPRO" w:eastAsia="HGMaruGothicMPRO" w:hAnsi="HGMaruGothicMPRO" w:hint="eastAsia"/>
          <w:b/>
          <w:sz w:val="32"/>
          <w:szCs w:val="32"/>
        </w:rPr>
        <w:t>国際</w:t>
      </w:r>
      <w:r w:rsidRPr="00645FA1">
        <w:rPr>
          <w:rFonts w:ascii="HGMaruGothicMPRO" w:eastAsia="HGMaruGothicMPRO" w:hAnsi="HGMaruGothicMPRO" w:hint="eastAsia"/>
          <w:b/>
          <w:sz w:val="32"/>
          <w:szCs w:val="32"/>
        </w:rPr>
        <w:t>協力団体</w:t>
      </w:r>
      <w:r w:rsidR="00645FA1">
        <w:rPr>
          <w:rFonts w:ascii="HGMaruGothicMPRO" w:eastAsia="HGMaruGothicMPRO" w:hAnsi="HGMaruGothicMPRO" w:hint="eastAsia"/>
          <w:b/>
          <w:sz w:val="32"/>
          <w:szCs w:val="32"/>
        </w:rPr>
        <w:t>ホームページ掲載</w:t>
      </w:r>
      <w:r w:rsidR="00EA5871">
        <w:rPr>
          <w:rFonts w:ascii="HGMaruGothicMPRO" w:eastAsia="HGMaruGothicMPRO" w:hAnsi="HGMaruGothicMPRO" w:hint="eastAsia"/>
          <w:b/>
          <w:sz w:val="32"/>
          <w:szCs w:val="32"/>
        </w:rPr>
        <w:t>内容変更届け出書</w:t>
      </w:r>
    </w:p>
    <w:p w14:paraId="76037AF4" w14:textId="77777777" w:rsidR="0031026E" w:rsidRDefault="0031026E" w:rsidP="00637707">
      <w:pPr>
        <w:spacing w:line="0" w:lineRule="atLeast"/>
        <w:rPr>
          <w:rFonts w:ascii="HGMaruGothicMPRO" w:eastAsia="HGMaruGothicMPRO" w:hAnsi="HGMaruGothicMPRO"/>
          <w:sz w:val="28"/>
          <w:szCs w:val="32"/>
        </w:rPr>
      </w:pPr>
    </w:p>
    <w:p w14:paraId="7E90C70B" w14:textId="77777777" w:rsidR="00EA5871" w:rsidRPr="0031026E" w:rsidRDefault="0031026E" w:rsidP="00637707">
      <w:pPr>
        <w:spacing w:line="0" w:lineRule="atLeast"/>
        <w:rPr>
          <w:rFonts w:ascii="HGMaruGothicMPRO" w:eastAsia="HGMaruGothicMPRO" w:hAnsi="HGMaruGothicMPRO"/>
          <w:sz w:val="32"/>
          <w:szCs w:val="32"/>
        </w:rPr>
      </w:pPr>
      <w:r>
        <w:rPr>
          <w:rFonts w:ascii="HGMaruGothicMPRO" w:eastAsia="HGMaruGothicMPRO" w:hAnsi="HGMaruGothicMPRO" w:hint="eastAsia"/>
          <w:sz w:val="28"/>
          <w:szCs w:val="32"/>
          <w:bdr w:val="single" w:sz="4" w:space="0" w:color="auto"/>
        </w:rPr>
        <w:t>ご記入前にご確認ください</w:t>
      </w:r>
      <w:r w:rsidR="0019009A">
        <w:rPr>
          <w:rFonts w:ascii="HGMaruGothicMPRO" w:eastAsia="HGMaruGothicMPRO" w:hAnsi="HGMaruGothicMPRO" w:hint="eastAsia"/>
          <w:sz w:val="28"/>
          <w:szCs w:val="32"/>
          <w:bdr w:val="single" w:sz="4" w:space="0" w:color="auto"/>
        </w:rPr>
        <w:t>。</w:t>
      </w:r>
    </w:p>
    <w:p w14:paraId="1330DA20" w14:textId="77777777" w:rsidR="0031026E" w:rsidRPr="00C9604D" w:rsidRDefault="0031026E" w:rsidP="00C9604D">
      <w:pPr>
        <w:pStyle w:val="a4"/>
        <w:numPr>
          <w:ilvl w:val="0"/>
          <w:numId w:val="8"/>
        </w:numPr>
        <w:spacing w:line="0" w:lineRule="atLeast"/>
        <w:ind w:leftChars="0" w:hanging="136"/>
        <w:rPr>
          <w:rFonts w:ascii="HGMaruGothicMPRO" w:eastAsia="HGMaruGothicMPRO" w:hAnsi="HGMaruGothicMPRO"/>
          <w:sz w:val="24"/>
          <w:szCs w:val="32"/>
        </w:rPr>
      </w:pPr>
      <w:r w:rsidRPr="00C9604D">
        <w:rPr>
          <w:rFonts w:ascii="HGMaruGothicMPRO" w:eastAsia="HGMaruGothicMPRO" w:hAnsi="HGMaruGothicMPRO" w:hint="eastAsia"/>
          <w:sz w:val="24"/>
          <w:szCs w:val="32"/>
        </w:rPr>
        <w:t>「変更届け出</w:t>
      </w:r>
      <w:r w:rsidR="0019009A">
        <w:rPr>
          <w:rFonts w:ascii="HGMaruGothicMPRO" w:eastAsia="HGMaruGothicMPRO" w:hAnsi="HGMaruGothicMPRO" w:hint="eastAsia"/>
          <w:sz w:val="24"/>
          <w:szCs w:val="32"/>
        </w:rPr>
        <w:t>者連絡先</w:t>
      </w:r>
      <w:r w:rsidRPr="00C9604D">
        <w:rPr>
          <w:rFonts w:ascii="HGMaruGothicMPRO" w:eastAsia="HGMaruGothicMPRO" w:hAnsi="HGMaruGothicMPRO" w:hint="eastAsia"/>
          <w:sz w:val="24"/>
          <w:szCs w:val="32"/>
        </w:rPr>
        <w:t>」及び「団体名」</w:t>
      </w:r>
      <w:r w:rsidR="00C9604D" w:rsidRPr="00C9604D">
        <w:rPr>
          <w:rFonts w:ascii="HGMaruGothicMPRO" w:eastAsia="HGMaruGothicMPRO" w:hAnsi="HGMaruGothicMPRO" w:hint="eastAsia"/>
          <w:sz w:val="24"/>
          <w:szCs w:val="32"/>
        </w:rPr>
        <w:t>は</w:t>
      </w:r>
      <w:r w:rsidRPr="00C9604D">
        <w:rPr>
          <w:rFonts w:ascii="HGMaruGothicMPRO" w:eastAsia="HGMaruGothicMPRO" w:hAnsi="HGMaruGothicMPRO" w:hint="eastAsia"/>
          <w:sz w:val="24"/>
          <w:szCs w:val="32"/>
        </w:rPr>
        <w:t>必ずご記入ください。</w:t>
      </w:r>
    </w:p>
    <w:p w14:paraId="542CAB1B" w14:textId="77777777" w:rsidR="0031026E" w:rsidRPr="00C9604D" w:rsidRDefault="00C9604D" w:rsidP="00C9604D">
      <w:pPr>
        <w:pStyle w:val="a4"/>
        <w:numPr>
          <w:ilvl w:val="0"/>
          <w:numId w:val="8"/>
        </w:numPr>
        <w:spacing w:line="0" w:lineRule="atLeast"/>
        <w:ind w:leftChars="0" w:hanging="136"/>
        <w:rPr>
          <w:rFonts w:ascii="HGMaruGothicMPRO" w:eastAsia="HGMaruGothicMPRO" w:hAnsi="HGMaruGothicMPRO"/>
          <w:sz w:val="24"/>
          <w:szCs w:val="32"/>
        </w:rPr>
      </w:pPr>
      <w:r w:rsidRPr="00C9604D">
        <w:rPr>
          <w:rFonts w:ascii="HGMaruGothicMPRO" w:eastAsia="HGMaruGothicMPRO" w:hAnsi="HGMaruGothicMPRO" w:hint="eastAsia"/>
          <w:sz w:val="24"/>
          <w:szCs w:val="32"/>
        </w:rPr>
        <w:t>変更箇所のみご記入ください</w:t>
      </w:r>
      <w:r w:rsidR="0019009A">
        <w:rPr>
          <w:rFonts w:ascii="HGMaruGothicMPRO" w:eastAsia="HGMaruGothicMPRO" w:hAnsi="HGMaruGothicMPRO" w:hint="eastAsia"/>
          <w:sz w:val="24"/>
          <w:szCs w:val="32"/>
        </w:rPr>
        <w:t>。</w:t>
      </w:r>
    </w:p>
    <w:p w14:paraId="50AD0E76" w14:textId="77777777" w:rsidR="00EA5871" w:rsidRDefault="00EA5871" w:rsidP="00637707">
      <w:pPr>
        <w:spacing w:line="0" w:lineRule="atLeast"/>
        <w:rPr>
          <w:rFonts w:ascii="HGMaruGothicMPRO" w:eastAsia="HGMaruGothicMPRO" w:hAnsi="HGMaruGothicMPRO"/>
          <w:b/>
          <w:sz w:val="32"/>
          <w:szCs w:val="32"/>
        </w:rPr>
      </w:pPr>
      <w:r w:rsidRPr="00E248CF">
        <w:rPr>
          <w:rFonts w:ascii="HGMaruGothicMPRO" w:eastAsia="HGMaruGothicMPRO" w:hAnsi="HGMaruGothicM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F831F" wp14:editId="034618CD">
                <wp:simplePos x="0" y="0"/>
                <wp:positionH relativeFrom="column">
                  <wp:posOffset>4064000</wp:posOffset>
                </wp:positionH>
                <wp:positionV relativeFrom="paragraph">
                  <wp:posOffset>34925</wp:posOffset>
                </wp:positionV>
                <wp:extent cx="2571115" cy="1403985"/>
                <wp:effectExtent l="0" t="0" r="1968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8617F" w14:textId="77777777" w:rsidR="00E248CF" w:rsidRPr="00E248CF" w:rsidRDefault="00EA5871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届け出</w:t>
                            </w:r>
                            <w:r w:rsidR="00E248CF" w:rsidRPr="00E248CF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日：</w:t>
                            </w:r>
                            <w:r w:rsidR="00212A37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 xml:space="preserve">　　</w:t>
                            </w:r>
                            <w:r w:rsidR="00E248CF" w:rsidRPr="00E248CF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DDED2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20pt;margin-top:2.75pt;width:202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">
                <v:textbox style="mso-fit-shape-to-text:t">
                  <w:txbxContent>
                    <w:p w:rsidR="00E248CF" w:rsidRPr="00E248CF" w:rsidRDefault="00EA5871">
                      <w:pPr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届け出</w:t>
                      </w:r>
                      <w:r w:rsidR="00E248CF" w:rsidRPr="00E248CF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日：</w:t>
                      </w:r>
                      <w:r w:rsidR="00212A37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 xml:space="preserve">　　</w:t>
                      </w:r>
                      <w:bookmarkStart w:id="1" w:name="_GoBack"/>
                      <w:bookmarkEnd w:id="1"/>
                      <w:r w:rsidR="00E248CF" w:rsidRPr="00E248CF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 xml:space="preserve">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257"/>
        <w:tblW w:w="0" w:type="auto"/>
        <w:tblLook w:val="04A0" w:firstRow="1" w:lastRow="0" w:firstColumn="1" w:lastColumn="0" w:noHBand="0" w:noVBand="1"/>
      </w:tblPr>
      <w:tblGrid>
        <w:gridCol w:w="1566"/>
        <w:gridCol w:w="8890"/>
      </w:tblGrid>
      <w:tr w:rsidR="00EA5871" w:rsidRPr="00EA5871" w14:paraId="781B676D" w14:textId="77777777" w:rsidTr="00EA5871">
        <w:tc>
          <w:tcPr>
            <w:tcW w:w="1592" w:type="dxa"/>
          </w:tcPr>
          <w:p w14:paraId="1A10B50A" w14:textId="77777777" w:rsidR="00EA5871" w:rsidRPr="00EA5871" w:rsidRDefault="005E0228" w:rsidP="00CF2460">
            <w:pPr>
              <w:spacing w:line="0" w:lineRule="atLeast"/>
              <w:rPr>
                <w:rFonts w:ascii="HGMaruGothicMPRO" w:eastAsia="HGMaruGothicMPRO" w:hAnsi="HGMaruGothicMPRO"/>
                <w:szCs w:val="32"/>
              </w:rPr>
            </w:pPr>
            <w:r>
              <w:rPr>
                <w:rFonts w:ascii="HGMaruGothicMPRO" w:eastAsia="HGMaruGothicMPRO" w:hAnsi="HGMaruGothicMPRO" w:hint="eastAsia"/>
                <w:b/>
                <w:szCs w:val="32"/>
              </w:rPr>
              <w:t>変更届け出</w:t>
            </w:r>
            <w:r w:rsidR="00CF2460">
              <w:rPr>
                <w:rFonts w:ascii="HGMaruGothicMPRO" w:eastAsia="HGMaruGothicMPRO" w:hAnsi="HGMaruGothicMPRO" w:hint="eastAsia"/>
                <w:b/>
                <w:szCs w:val="32"/>
              </w:rPr>
              <w:t>者連絡先</w:t>
            </w:r>
          </w:p>
        </w:tc>
        <w:tc>
          <w:tcPr>
            <w:tcW w:w="9072" w:type="dxa"/>
          </w:tcPr>
          <w:p w14:paraId="0DFDF0E4" w14:textId="727AEDC5" w:rsidR="00EA5871" w:rsidRDefault="00EA5871" w:rsidP="00EA5871">
            <w:pPr>
              <w:spacing w:line="0" w:lineRule="atLeast"/>
              <w:rPr>
                <w:rFonts w:ascii="HGMaruGothicMPRO" w:eastAsia="HGMaruGothicMPRO" w:hAnsi="HGMaruGothicMPRO"/>
                <w:szCs w:val="32"/>
              </w:rPr>
            </w:pPr>
            <w:r>
              <w:rPr>
                <w:rFonts w:ascii="HGMaruGothicMPRO" w:eastAsia="HGMaruGothicMPRO" w:hAnsi="HGMaruGothicMPRO" w:hint="eastAsia"/>
                <w:szCs w:val="32"/>
              </w:rPr>
              <w:t>役職</w:t>
            </w:r>
            <w:r w:rsidR="00543FCC">
              <w:rPr>
                <w:rFonts w:ascii="HGMaruGothicMPRO" w:eastAsia="HGMaruGothicMPRO" w:hAnsi="HGMaruGothicMPRO" w:hint="eastAsia"/>
                <w:szCs w:val="32"/>
              </w:rPr>
              <w:t>名</w:t>
            </w:r>
            <w:r>
              <w:rPr>
                <w:rFonts w:ascii="HGMaruGothicMPRO" w:eastAsia="HGMaruGothicMPRO" w:hAnsi="HGMaruGothicMPRO" w:hint="eastAsia"/>
                <w:szCs w:val="32"/>
              </w:rPr>
              <w:t>：　　　　　　　　　　　　　氏名：</w:t>
            </w:r>
          </w:p>
          <w:p w14:paraId="620F0D67" w14:textId="77777777" w:rsidR="00EA5871" w:rsidRDefault="00EA5871" w:rsidP="00EA5871">
            <w:pPr>
              <w:spacing w:line="0" w:lineRule="atLeast"/>
              <w:rPr>
                <w:rFonts w:ascii="HGMaruGothicMPRO" w:eastAsia="HGMaruGothicMPRO" w:hAnsi="HGMaruGothicMPRO"/>
                <w:szCs w:val="32"/>
              </w:rPr>
            </w:pPr>
          </w:p>
          <w:p w14:paraId="7682198F" w14:textId="77777777" w:rsidR="00EA5871" w:rsidRPr="00EA5871" w:rsidRDefault="00EA5871" w:rsidP="00EA5871">
            <w:pPr>
              <w:spacing w:line="0" w:lineRule="atLeast"/>
              <w:rPr>
                <w:rFonts w:ascii="HGMaruGothicMPRO" w:eastAsia="HGMaruGothicMPRO" w:hAnsi="HGMaruGothicMPRO"/>
                <w:szCs w:val="32"/>
              </w:rPr>
            </w:pPr>
            <w:r>
              <w:rPr>
                <w:rFonts w:ascii="HGMaruGothicMPRO" w:eastAsia="HGMaruGothicMPRO" w:hAnsi="HGMaruGothicMPRO" w:hint="eastAsia"/>
                <w:szCs w:val="32"/>
              </w:rPr>
              <w:t>TEL：　　　　　　　　　　　　　Eメール：</w:t>
            </w:r>
          </w:p>
        </w:tc>
      </w:tr>
    </w:tbl>
    <w:p w14:paraId="4E5BB0C4" w14:textId="77777777" w:rsidR="00EA5871" w:rsidRPr="00543FCC" w:rsidRDefault="00EA5871" w:rsidP="00637707">
      <w:pPr>
        <w:spacing w:line="0" w:lineRule="atLeast"/>
        <w:rPr>
          <w:rFonts w:ascii="HGMaruGothicMPRO" w:eastAsia="HGMaruGothicMPRO" w:hAnsi="HGMaruGothicMPRO"/>
          <w:b/>
          <w:sz w:val="32"/>
          <w:szCs w:val="32"/>
        </w:rPr>
      </w:pPr>
    </w:p>
    <w:p w14:paraId="2E9925E6" w14:textId="77777777" w:rsidR="00C9604D" w:rsidRPr="00C9604D" w:rsidRDefault="00C9604D" w:rsidP="00637707">
      <w:pPr>
        <w:spacing w:line="0" w:lineRule="atLeast"/>
        <w:rPr>
          <w:rFonts w:ascii="HGMaruGothicMPRO" w:eastAsia="HGMaruGothicMPRO" w:hAnsi="HGMaruGothicMPRO"/>
          <w:b/>
          <w:sz w:val="32"/>
          <w:szCs w:val="32"/>
        </w:rPr>
      </w:pPr>
      <w:r w:rsidRPr="00C9604D">
        <w:rPr>
          <w:rFonts w:ascii="HGMaruGothicMPRO" w:eastAsia="HGMaruGothicMPRO" w:hAnsi="HGMaruGothicMPRO" w:hint="eastAsia"/>
          <w:b/>
          <w:sz w:val="32"/>
          <w:szCs w:val="32"/>
        </w:rPr>
        <w:t>【団体の</w:t>
      </w:r>
      <w:r>
        <w:rPr>
          <w:rFonts w:ascii="HGMaruGothicMPRO" w:eastAsia="HGMaruGothicMPRO" w:hAnsi="HGMaruGothicMPRO" w:hint="eastAsia"/>
          <w:b/>
          <w:sz w:val="32"/>
          <w:szCs w:val="32"/>
        </w:rPr>
        <w:t>基本情報</w:t>
      </w:r>
      <w:r w:rsidRPr="00C9604D">
        <w:rPr>
          <w:rFonts w:ascii="HGMaruGothicMPRO" w:eastAsia="HGMaruGothicMPRO" w:hAnsi="HGMaruGothicMPRO" w:hint="eastAsia"/>
          <w:b/>
          <w:sz w:val="32"/>
          <w:szCs w:val="32"/>
        </w:rPr>
        <w:t>について】</w:t>
      </w:r>
    </w:p>
    <w:tbl>
      <w:tblPr>
        <w:tblStyle w:val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3585"/>
        <w:gridCol w:w="5274"/>
      </w:tblGrid>
      <w:tr w:rsidR="003D24B4" w:rsidRPr="00DC2D3A" w14:paraId="34C7784D" w14:textId="77777777" w:rsidTr="00A27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A21A" w14:textId="77777777" w:rsidR="009019FE" w:rsidRPr="009019FE" w:rsidRDefault="009019FE" w:rsidP="003D24B4">
            <w:pPr>
              <w:jc w:val="left"/>
              <w:rPr>
                <w:rFonts w:ascii="HGMaruGothicMPRO" w:eastAsia="HGMaruGothicMPRO" w:hAnsi="HGMaruGothicMPRO"/>
                <w:color w:val="auto"/>
              </w:rPr>
            </w:pPr>
            <w:r w:rsidRPr="009019FE">
              <w:rPr>
                <w:rFonts w:ascii="HGMaruGothicMPRO" w:eastAsia="HGMaruGothicMPRO" w:hAnsi="HGMaruGothicMPRO" w:hint="eastAsia"/>
                <w:color w:val="auto"/>
              </w:rPr>
              <w:t>ふりがな</w:t>
            </w:r>
          </w:p>
        </w:tc>
        <w:tc>
          <w:tcPr>
            <w:tcW w:w="88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0A861A" w14:textId="77777777" w:rsidR="009019FE" w:rsidRPr="00DC2D3A" w:rsidRDefault="009019FE" w:rsidP="003D2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  <w:color w:val="auto"/>
              </w:rPr>
            </w:pPr>
          </w:p>
        </w:tc>
      </w:tr>
      <w:tr w:rsidR="003D24B4" w:rsidRPr="00DC2D3A" w14:paraId="0F7073D6" w14:textId="77777777" w:rsidTr="00A27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14:paraId="635EE82E" w14:textId="77777777" w:rsidR="009019FE" w:rsidRPr="009019FE" w:rsidRDefault="009019FE" w:rsidP="003D24B4">
            <w:pPr>
              <w:jc w:val="left"/>
              <w:rPr>
                <w:rFonts w:ascii="HGMaruGothicMPRO" w:eastAsia="HGMaruGothicMPRO" w:hAnsi="HGMaruGothicMPRO"/>
                <w:color w:val="auto"/>
              </w:rPr>
            </w:pPr>
            <w:r w:rsidRPr="009019FE">
              <w:rPr>
                <w:rFonts w:ascii="HGMaruGothicMPRO" w:eastAsia="HGMaruGothicMPRO" w:hAnsi="HGMaruGothicMPRO" w:hint="eastAsia"/>
                <w:color w:val="auto"/>
              </w:rPr>
              <w:t>団体名</w:t>
            </w:r>
          </w:p>
        </w:tc>
        <w:tc>
          <w:tcPr>
            <w:tcW w:w="8878" w:type="dxa"/>
            <w:gridSpan w:val="2"/>
            <w:tcBorders>
              <w:top w:val="single" w:sz="4" w:space="0" w:color="auto"/>
              <w:left w:val="none" w:sz="0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FE0E1E" w14:textId="77777777" w:rsidR="009019FE" w:rsidRPr="00DC2D3A" w:rsidRDefault="009019FE" w:rsidP="003D2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  <w:color w:val="auto"/>
                <w:lang w:eastAsia="zh-CN"/>
              </w:rPr>
            </w:pPr>
          </w:p>
        </w:tc>
      </w:tr>
      <w:tr w:rsidR="009019FE" w:rsidRPr="00DC2D3A" w14:paraId="7BEF5B14" w14:textId="77777777" w:rsidTr="009C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89189" w14:textId="77777777" w:rsidR="009019FE" w:rsidRPr="00DC2D3A" w:rsidRDefault="009019FE" w:rsidP="003D24B4">
            <w:pPr>
              <w:rPr>
                <w:rFonts w:ascii="HGMaruGothicMPRO" w:eastAsia="HGMaruGothicMPRO" w:hAnsi="HGMaruGothicMPRO"/>
                <w:color w:val="auto"/>
              </w:rPr>
            </w:pPr>
            <w:r w:rsidRPr="00DC2D3A">
              <w:rPr>
                <w:rFonts w:ascii="HGMaruGothicMPRO" w:eastAsia="HGMaruGothicMPRO" w:hAnsi="HGMaruGothicMPRO" w:hint="eastAsia"/>
                <w:color w:val="auto"/>
              </w:rPr>
              <w:t>外国語名称</w:t>
            </w:r>
          </w:p>
        </w:tc>
        <w:tc>
          <w:tcPr>
            <w:tcW w:w="887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428D6" w14:textId="77777777" w:rsidR="009019FE" w:rsidRPr="00DC2D3A" w:rsidRDefault="009019FE" w:rsidP="003D2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MaruGothicMPRO" w:eastAsia="HGMaruGothicMPRO" w:hAnsi="HGMaruGothicMPRO"/>
                <w:color w:val="auto"/>
              </w:rPr>
            </w:pPr>
          </w:p>
        </w:tc>
      </w:tr>
      <w:tr w:rsidR="009019FE" w:rsidRPr="00DC2D3A" w14:paraId="5D7E5313" w14:textId="77777777" w:rsidTr="00AA78A5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F718" w14:textId="77777777" w:rsidR="009019FE" w:rsidRPr="00DC2D3A" w:rsidRDefault="009019FE" w:rsidP="003D24B4">
            <w:pPr>
              <w:rPr>
                <w:rFonts w:ascii="HGMaruGothicMPRO" w:eastAsia="HGMaruGothicMPRO" w:hAnsi="HGMaruGothicMPRO"/>
                <w:color w:val="auto"/>
              </w:rPr>
            </w:pPr>
            <w:r w:rsidRPr="00DC2D3A">
              <w:rPr>
                <w:rFonts w:ascii="HGMaruGothicMPRO" w:eastAsia="HGMaruGothicMPRO" w:hAnsi="HGMaruGothicMPRO" w:hint="eastAsia"/>
                <w:color w:val="auto"/>
              </w:rPr>
              <w:t>代表者</w:t>
            </w:r>
          </w:p>
        </w:tc>
        <w:tc>
          <w:tcPr>
            <w:tcW w:w="8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0BB1" w14:textId="35DD930E" w:rsidR="009019FE" w:rsidRPr="00DC2D3A" w:rsidRDefault="009C0F6C" w:rsidP="003D2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  <w:color w:val="auto"/>
              </w:rPr>
            </w:pPr>
            <w:r>
              <w:rPr>
                <w:rFonts w:ascii="HGMaruGothicMPRO" w:eastAsia="HGMaruGothicMPRO" w:hAnsi="HGMaruGothicMPRO" w:hint="eastAsia"/>
                <w:color w:val="auto"/>
              </w:rPr>
              <w:t>役職名</w:t>
            </w:r>
            <w:r w:rsidR="009019FE" w:rsidRPr="00DC2D3A">
              <w:rPr>
                <w:rFonts w:ascii="HGMaruGothicMPRO" w:eastAsia="HGMaruGothicMPRO" w:hAnsi="HGMaruGothicMPRO" w:hint="eastAsia"/>
                <w:color w:val="auto"/>
              </w:rPr>
              <w:t xml:space="preserve">：　　　　　　　　　　　　　　氏名：　　　　　　　　　　　　　　　</w:t>
            </w:r>
          </w:p>
        </w:tc>
      </w:tr>
      <w:tr w:rsidR="009019FE" w:rsidRPr="00DC2D3A" w14:paraId="6BA6C6A8" w14:textId="77777777" w:rsidTr="00AA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5EE92" w14:textId="77777777" w:rsidR="009019FE" w:rsidRPr="00DC2D3A" w:rsidRDefault="009019FE" w:rsidP="003D24B4">
            <w:pPr>
              <w:rPr>
                <w:rFonts w:ascii="HGMaruGothicMPRO" w:eastAsia="HGMaruGothicMPRO" w:hAnsi="HGMaruGothicMPRO"/>
                <w:color w:val="auto"/>
              </w:rPr>
            </w:pPr>
            <w:r w:rsidRPr="00DC2D3A">
              <w:rPr>
                <w:rFonts w:ascii="HGMaruGothicMPRO" w:eastAsia="HGMaruGothicMPRO" w:hAnsi="HGMaruGothicMPRO" w:hint="eastAsia"/>
                <w:color w:val="auto"/>
              </w:rPr>
              <w:t>事務局責任者</w:t>
            </w:r>
          </w:p>
        </w:tc>
        <w:tc>
          <w:tcPr>
            <w:tcW w:w="88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E3BBE" w14:textId="52698421" w:rsidR="009019FE" w:rsidRPr="00DC2D3A" w:rsidRDefault="009019FE" w:rsidP="003D2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MaruGothicMPRO" w:eastAsia="HGMaruGothicMPRO" w:hAnsi="HGMaruGothicMPRO"/>
                <w:color w:val="auto"/>
              </w:rPr>
            </w:pPr>
            <w:r w:rsidRPr="00DC2D3A">
              <w:rPr>
                <w:rFonts w:ascii="HGMaruGothicMPRO" w:eastAsia="HGMaruGothicMPRO" w:hAnsi="HGMaruGothicMPRO" w:hint="eastAsia"/>
                <w:color w:val="auto"/>
              </w:rPr>
              <w:t>役職</w:t>
            </w:r>
            <w:r w:rsidR="00543FCC">
              <w:rPr>
                <w:rFonts w:ascii="HGMaruGothicMPRO" w:eastAsia="HGMaruGothicMPRO" w:hAnsi="HGMaruGothicMPRO" w:hint="eastAsia"/>
                <w:color w:val="auto"/>
              </w:rPr>
              <w:t>名</w:t>
            </w:r>
            <w:r w:rsidRPr="00DC2D3A">
              <w:rPr>
                <w:rFonts w:ascii="HGMaruGothicMPRO" w:eastAsia="HGMaruGothicMPRO" w:hAnsi="HGMaruGothicMPRO" w:hint="eastAsia"/>
                <w:color w:val="auto"/>
              </w:rPr>
              <w:t xml:space="preserve">：　　　　　　　　　　　　　　氏名：　　　　　　　　　　　　　　　</w:t>
            </w:r>
          </w:p>
        </w:tc>
      </w:tr>
      <w:tr w:rsidR="009019FE" w:rsidRPr="00DC2D3A" w14:paraId="025E0A78" w14:textId="77777777" w:rsidTr="004C039A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004AD" w14:textId="77777777" w:rsidR="009019FE" w:rsidRPr="00DC2D3A" w:rsidRDefault="009019FE" w:rsidP="003D24B4">
            <w:pPr>
              <w:rPr>
                <w:rFonts w:ascii="HGMaruGothicMPRO" w:eastAsia="HGMaruGothicMPRO" w:hAnsi="HGMaruGothicMPRO"/>
                <w:color w:val="auto"/>
              </w:rPr>
            </w:pPr>
            <w:r w:rsidRPr="00DC2D3A">
              <w:rPr>
                <w:rFonts w:ascii="HGMaruGothicMPRO" w:eastAsia="HGMaruGothicMPRO" w:hAnsi="HGMaruGothicMPRO" w:hint="eastAsia"/>
                <w:color w:val="auto"/>
              </w:rPr>
              <w:t>事務局所在地</w:t>
            </w:r>
          </w:p>
        </w:tc>
        <w:tc>
          <w:tcPr>
            <w:tcW w:w="88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0658B" w14:textId="77777777" w:rsidR="009019FE" w:rsidRPr="00DC2D3A" w:rsidRDefault="009019FE" w:rsidP="003D2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  <w:color w:val="auto"/>
              </w:rPr>
            </w:pPr>
            <w:r w:rsidRPr="00DC2D3A">
              <w:rPr>
                <w:rFonts w:ascii="HGMaruGothicMPRO" w:eastAsia="HGMaruGothicMPRO" w:hAnsi="HGMaruGothicMPRO" w:hint="eastAsia"/>
                <w:color w:val="auto"/>
              </w:rPr>
              <w:t>〒</w:t>
            </w:r>
          </w:p>
          <w:p w14:paraId="302479B6" w14:textId="77777777" w:rsidR="009019FE" w:rsidRPr="00DC2D3A" w:rsidRDefault="009019FE" w:rsidP="003D2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  <w:color w:val="auto"/>
              </w:rPr>
            </w:pPr>
            <w:r w:rsidRPr="00DC2D3A">
              <w:rPr>
                <w:rFonts w:ascii="HGMaruGothicMPRO" w:eastAsia="HGMaruGothicMPRO" w:hAnsi="HGMaruGothicMPRO" w:hint="eastAsia"/>
                <w:color w:val="auto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9019FE" w:rsidRPr="00DC2D3A" w14:paraId="5E2EAE5A" w14:textId="77777777" w:rsidTr="00AA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45EC7" w14:textId="77777777" w:rsidR="009019FE" w:rsidRPr="00DC2D3A" w:rsidRDefault="009019FE" w:rsidP="003D24B4">
            <w:pPr>
              <w:rPr>
                <w:rFonts w:ascii="HGMaruGothicMPRO" w:eastAsia="HGMaruGothicMPRO" w:hAnsi="HGMaruGothicMPRO"/>
                <w:color w:val="auto"/>
              </w:rPr>
            </w:pPr>
          </w:p>
        </w:tc>
        <w:tc>
          <w:tcPr>
            <w:tcW w:w="3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4F98C" w14:textId="77777777" w:rsidR="009019FE" w:rsidRPr="00DC2D3A" w:rsidRDefault="009019FE" w:rsidP="003D2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MaruGothicMPRO" w:eastAsia="HGMaruGothicMPRO" w:hAnsi="HGMaruGothicMPRO"/>
                <w:color w:val="auto"/>
              </w:rPr>
            </w:pPr>
            <w:r w:rsidRPr="00DC2D3A">
              <w:rPr>
                <w:rFonts w:ascii="HGMaruGothicMPRO" w:eastAsia="HGMaruGothicMPRO" w:hAnsi="HGMaruGothicMPRO" w:hint="eastAsia"/>
                <w:color w:val="auto"/>
              </w:rPr>
              <w:t>TEL：</w:t>
            </w:r>
          </w:p>
        </w:tc>
        <w:tc>
          <w:tcPr>
            <w:tcW w:w="5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64700" w14:textId="77777777" w:rsidR="009019FE" w:rsidRPr="00DC2D3A" w:rsidRDefault="009019FE" w:rsidP="003D2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MaruGothicMPRO" w:eastAsia="HGMaruGothicMPRO" w:hAnsi="HGMaruGothicMPRO"/>
                <w:color w:val="auto"/>
              </w:rPr>
            </w:pPr>
            <w:r w:rsidRPr="00DC2D3A">
              <w:rPr>
                <w:rFonts w:ascii="HGMaruGothicMPRO" w:eastAsia="HGMaruGothicMPRO" w:hAnsi="HGMaruGothicMPRO" w:hint="eastAsia"/>
                <w:color w:val="auto"/>
              </w:rPr>
              <w:t>FAX：</w:t>
            </w:r>
          </w:p>
        </w:tc>
      </w:tr>
      <w:tr w:rsidR="009019FE" w:rsidRPr="00DC2D3A" w14:paraId="31EF358D" w14:textId="77777777" w:rsidTr="004C0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3AD5A" w14:textId="77777777" w:rsidR="009019FE" w:rsidRPr="00DC2D3A" w:rsidRDefault="009019FE" w:rsidP="003D24B4">
            <w:pPr>
              <w:rPr>
                <w:rFonts w:ascii="HGMaruGothicMPRO" w:eastAsia="HGMaruGothicMPRO" w:hAnsi="HGMaruGothicMPRO"/>
                <w:color w:val="auto"/>
              </w:rPr>
            </w:pPr>
          </w:p>
        </w:tc>
        <w:tc>
          <w:tcPr>
            <w:tcW w:w="88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E3CCD" w14:textId="77777777" w:rsidR="009019FE" w:rsidRPr="00DC2D3A" w:rsidRDefault="009019FE" w:rsidP="003D2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  <w:color w:val="auto"/>
              </w:rPr>
            </w:pPr>
            <w:r w:rsidRPr="00DC2D3A">
              <w:rPr>
                <w:rFonts w:ascii="HGMaruGothicMPRO" w:eastAsia="HGMaruGothicMPRO" w:hAnsi="HGMaruGothicMPRO" w:hint="eastAsia"/>
                <w:color w:val="auto"/>
              </w:rPr>
              <w:t>Eメール：</w:t>
            </w:r>
          </w:p>
        </w:tc>
      </w:tr>
      <w:tr w:rsidR="009019FE" w:rsidRPr="00DC2D3A" w14:paraId="4B4E24DB" w14:textId="77777777" w:rsidTr="00AA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63B16" w14:textId="77777777" w:rsidR="009019FE" w:rsidRPr="00DC2D3A" w:rsidRDefault="009019FE" w:rsidP="003D24B4">
            <w:pPr>
              <w:rPr>
                <w:rFonts w:ascii="HGMaruGothicMPRO" w:eastAsia="HGMaruGothicMPRO" w:hAnsi="HGMaruGothicMPRO"/>
                <w:color w:val="auto"/>
              </w:rPr>
            </w:pPr>
          </w:p>
        </w:tc>
        <w:tc>
          <w:tcPr>
            <w:tcW w:w="88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5A52A" w14:textId="77777777" w:rsidR="009019FE" w:rsidRPr="00DC2D3A" w:rsidRDefault="009019FE" w:rsidP="003D2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MaruGothicMPRO" w:eastAsia="HGMaruGothicMPRO" w:hAnsi="HGMaruGothicMPRO"/>
                <w:color w:val="auto"/>
              </w:rPr>
            </w:pPr>
            <w:r w:rsidRPr="00DC2D3A">
              <w:rPr>
                <w:rFonts w:ascii="HGMaruGothicMPRO" w:eastAsia="HGMaruGothicMPRO" w:hAnsi="HGMaruGothicMPRO" w:hint="eastAsia"/>
                <w:color w:val="auto"/>
              </w:rPr>
              <w:t>ホームページ：</w:t>
            </w:r>
          </w:p>
        </w:tc>
      </w:tr>
      <w:tr w:rsidR="009019FE" w:rsidRPr="00645FA1" w14:paraId="74061682" w14:textId="77777777" w:rsidTr="00AA7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D548" w14:textId="77777777" w:rsidR="009019FE" w:rsidRPr="009019FE" w:rsidRDefault="009019FE" w:rsidP="003D24B4">
            <w:pPr>
              <w:rPr>
                <w:rFonts w:ascii="HGMaruGothicMPRO" w:eastAsia="HGMaruGothicMPRO" w:hAnsi="HGMaruGothicMPRO"/>
                <w:color w:val="auto"/>
              </w:rPr>
            </w:pPr>
            <w:r w:rsidRPr="009019FE">
              <w:rPr>
                <w:rFonts w:ascii="HGMaruGothicMPRO" w:eastAsia="HGMaruGothicMPRO" w:hAnsi="HGMaruGothicMPRO" w:hint="eastAsia"/>
                <w:color w:val="auto"/>
              </w:rPr>
              <w:t>年会費</w:t>
            </w:r>
          </w:p>
          <w:p w14:paraId="724AD7F6" w14:textId="77777777" w:rsidR="009019FE" w:rsidRPr="009019FE" w:rsidRDefault="009019FE" w:rsidP="003D24B4">
            <w:pPr>
              <w:rPr>
                <w:rFonts w:ascii="HGMaruGothicMPRO" w:eastAsia="HGMaruGothicMPRO" w:hAnsi="HGMaruGothicMPRO"/>
                <w:color w:val="auto"/>
              </w:rPr>
            </w:pPr>
          </w:p>
          <w:p w14:paraId="3C4BEA09" w14:textId="77777777" w:rsidR="009019FE" w:rsidRPr="009019FE" w:rsidRDefault="009019FE" w:rsidP="003D24B4">
            <w:pPr>
              <w:rPr>
                <w:rFonts w:ascii="HGMaruGothicMPRO" w:eastAsia="HGMaruGothicMPRO" w:hAnsi="HGMaruGothicMPRO"/>
                <w:color w:val="auto"/>
              </w:rPr>
            </w:pPr>
          </w:p>
        </w:tc>
        <w:tc>
          <w:tcPr>
            <w:tcW w:w="8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23E0" w14:textId="77777777" w:rsidR="009019FE" w:rsidRPr="00645FA1" w:rsidRDefault="009019FE" w:rsidP="003D2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</w:rPr>
            </w:pPr>
            <w:r w:rsidRPr="00645FA1">
              <w:rPr>
                <w:rFonts w:ascii="HGMaruGothicMPRO" w:eastAsia="HGMaruGothicMPRO" w:hAnsi="HGMaruGothicMPRO" w:hint="eastAsia"/>
                <w:b/>
                <w:color w:val="FF0000"/>
                <w:sz w:val="18"/>
                <w:szCs w:val="18"/>
              </w:rPr>
              <w:t>※当てはまらない場合には、その他にご記入ください。</w:t>
            </w:r>
          </w:p>
          <w:p w14:paraId="01932298" w14:textId="77777777" w:rsidR="009019FE" w:rsidRPr="009019FE" w:rsidRDefault="009019FE" w:rsidP="003D2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  <w:color w:val="auto"/>
              </w:rPr>
            </w:pPr>
            <w:r w:rsidRPr="009019FE">
              <w:rPr>
                <w:rFonts w:ascii="HGMaruGothicMPRO" w:eastAsia="HGMaruGothicMPRO" w:hAnsi="HGMaruGothicMPRO" w:hint="eastAsia"/>
                <w:color w:val="auto"/>
              </w:rPr>
              <w:t>法人／団体：　　　　　　　　　　　円　　個人：　　　　　　　　　　　円</w:t>
            </w:r>
          </w:p>
          <w:p w14:paraId="04A2C902" w14:textId="77777777" w:rsidR="009019FE" w:rsidRPr="00645FA1" w:rsidRDefault="009019FE" w:rsidP="003D2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</w:rPr>
            </w:pPr>
            <w:r w:rsidRPr="009019FE">
              <w:rPr>
                <w:rFonts w:ascii="HGMaruGothicMPRO" w:eastAsia="HGMaruGothicMPRO" w:hAnsi="HGMaruGothicMPRO" w:hint="eastAsia"/>
                <w:color w:val="auto"/>
              </w:rPr>
              <w:t xml:space="preserve">その他（　　　　　　　　　　　　　　　　　　　　　　　　　　　　　　　）　　</w:t>
            </w:r>
            <w:r w:rsidRPr="00645FA1">
              <w:rPr>
                <w:rFonts w:ascii="HGMaruGothicMPRO" w:eastAsia="HGMaruGothicMPRO" w:hAnsi="HGMaruGothicMPRO" w:hint="eastAsia"/>
              </w:rPr>
              <w:t xml:space="preserve">　　　　　　　　　　　　　　　　</w:t>
            </w:r>
          </w:p>
        </w:tc>
      </w:tr>
      <w:tr w:rsidR="009019FE" w:rsidRPr="00645FA1" w14:paraId="6EFF5D25" w14:textId="77777777" w:rsidTr="00AA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A7B30" w14:textId="77777777" w:rsidR="009019FE" w:rsidRPr="009019FE" w:rsidRDefault="009019FE" w:rsidP="003D24B4">
            <w:pPr>
              <w:rPr>
                <w:rFonts w:ascii="HGMaruGothicMPRO" w:eastAsia="HGMaruGothicMPRO" w:hAnsi="HGMaruGothicMPRO"/>
                <w:color w:val="auto"/>
              </w:rPr>
            </w:pPr>
            <w:r w:rsidRPr="009019FE">
              <w:rPr>
                <w:rFonts w:ascii="HGMaruGothicMPRO" w:eastAsia="HGMaruGothicMPRO" w:hAnsi="HGMaruGothicMPRO" w:hint="eastAsia"/>
                <w:color w:val="auto"/>
              </w:rPr>
              <w:t>設立趣旨</w:t>
            </w:r>
          </w:p>
          <w:p w14:paraId="4974A1B3" w14:textId="77777777" w:rsidR="009019FE" w:rsidRPr="009019FE" w:rsidRDefault="009019FE" w:rsidP="003D24B4">
            <w:pPr>
              <w:rPr>
                <w:rFonts w:ascii="HGMaruGothicMPRO" w:eastAsia="HGMaruGothicMPRO" w:hAnsi="HGMaruGothicMPRO"/>
                <w:color w:val="auto"/>
              </w:rPr>
            </w:pPr>
            <w:r w:rsidRPr="009019FE">
              <w:rPr>
                <w:rFonts w:ascii="HGMaruGothicMPRO" w:eastAsia="HGMaruGothicMPRO" w:hAnsi="HGMaruGothicMPRO" w:hint="eastAsia"/>
                <w:color w:val="auto"/>
              </w:rPr>
              <w:t>活動目的</w:t>
            </w:r>
          </w:p>
          <w:p w14:paraId="1A6C31E3" w14:textId="77777777" w:rsidR="009019FE" w:rsidRPr="009019FE" w:rsidRDefault="009019FE" w:rsidP="003D24B4">
            <w:pPr>
              <w:rPr>
                <w:rFonts w:ascii="HGMaruGothicMPRO" w:eastAsia="HGMaruGothicMPRO" w:hAnsi="HGMaruGothicMPRO"/>
                <w:color w:val="auto"/>
              </w:rPr>
            </w:pPr>
          </w:p>
          <w:p w14:paraId="43C28D7C" w14:textId="77777777" w:rsidR="00F80559" w:rsidRDefault="00F80559" w:rsidP="003D24B4">
            <w:pPr>
              <w:rPr>
                <w:rFonts w:ascii="HGMaruGothicMPRO" w:eastAsia="HGMaruGothicMPRO" w:hAnsi="HGMaruGothicMPRO"/>
                <w:color w:val="auto"/>
              </w:rPr>
            </w:pPr>
          </w:p>
          <w:p w14:paraId="19BA947B" w14:textId="77777777" w:rsidR="00F80559" w:rsidRDefault="00F80559" w:rsidP="003D24B4">
            <w:pPr>
              <w:rPr>
                <w:rFonts w:ascii="HGMaruGothicMPRO" w:eastAsia="HGMaruGothicMPRO" w:hAnsi="HGMaruGothicMPRO"/>
                <w:color w:val="auto"/>
              </w:rPr>
            </w:pPr>
          </w:p>
          <w:p w14:paraId="25DF02A2" w14:textId="77777777" w:rsidR="0031026E" w:rsidRDefault="0031026E" w:rsidP="003D24B4">
            <w:pPr>
              <w:rPr>
                <w:rFonts w:ascii="HGMaruGothicMPRO" w:eastAsia="HGMaruGothicMPRO" w:hAnsi="HGMaruGothicMPRO"/>
                <w:color w:val="auto"/>
              </w:rPr>
            </w:pPr>
          </w:p>
          <w:p w14:paraId="7774D36B" w14:textId="77777777" w:rsidR="00D87365" w:rsidRDefault="00D87365" w:rsidP="003D24B4">
            <w:pPr>
              <w:rPr>
                <w:rFonts w:ascii="HGMaruGothicMPRO" w:eastAsia="HGMaruGothicMPRO" w:hAnsi="HGMaruGothicMPRO"/>
                <w:color w:val="auto"/>
              </w:rPr>
            </w:pPr>
          </w:p>
          <w:p w14:paraId="57DFB684" w14:textId="77777777" w:rsidR="00D87365" w:rsidRDefault="00D87365" w:rsidP="003D24B4">
            <w:pPr>
              <w:rPr>
                <w:rFonts w:ascii="HGMaruGothicMPRO" w:eastAsia="HGMaruGothicMPRO" w:hAnsi="HGMaruGothicMPRO"/>
                <w:color w:val="auto"/>
              </w:rPr>
            </w:pPr>
          </w:p>
          <w:p w14:paraId="3C69CF87" w14:textId="77777777" w:rsidR="0031026E" w:rsidRDefault="0031026E" w:rsidP="003D24B4">
            <w:pPr>
              <w:rPr>
                <w:rFonts w:ascii="HGMaruGothicMPRO" w:eastAsia="HGMaruGothicMPRO" w:hAnsi="HGMaruGothicMPRO"/>
                <w:color w:val="auto"/>
              </w:rPr>
            </w:pPr>
          </w:p>
          <w:p w14:paraId="424B4542" w14:textId="77777777" w:rsidR="003D24B4" w:rsidRPr="009019FE" w:rsidRDefault="003D24B4" w:rsidP="003D24B4">
            <w:pPr>
              <w:rPr>
                <w:rFonts w:ascii="HGMaruGothicMPRO" w:eastAsia="HGMaruGothicMPRO" w:hAnsi="HGMaruGothicMPRO"/>
                <w:color w:val="auto"/>
              </w:rPr>
            </w:pPr>
          </w:p>
        </w:tc>
        <w:tc>
          <w:tcPr>
            <w:tcW w:w="88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CDF4C" w14:textId="77777777" w:rsidR="009019FE" w:rsidRPr="00645FA1" w:rsidRDefault="009019FE" w:rsidP="003D2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MaruGothicMPRO" w:eastAsia="HGMaruGothicMPRO" w:hAnsi="HGMaruGothicMPRO"/>
                <w:b/>
                <w:color w:val="FF0000"/>
                <w:sz w:val="18"/>
                <w:szCs w:val="18"/>
              </w:rPr>
            </w:pPr>
          </w:p>
        </w:tc>
      </w:tr>
      <w:tr w:rsidR="009019FE" w:rsidRPr="00645FA1" w14:paraId="731DEC4B" w14:textId="77777777" w:rsidTr="004C0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53BEB" w14:textId="77777777" w:rsidR="009019FE" w:rsidRPr="009019FE" w:rsidRDefault="009019FE" w:rsidP="003D24B4">
            <w:pPr>
              <w:rPr>
                <w:rFonts w:ascii="HGMaruGothicMPRO" w:eastAsia="HGMaruGothicMPRO" w:hAnsi="HGMaruGothicMPRO"/>
                <w:color w:val="auto"/>
              </w:rPr>
            </w:pPr>
            <w:r w:rsidRPr="009019FE">
              <w:rPr>
                <w:rFonts w:ascii="HGMaruGothicMPRO" w:eastAsia="HGMaruGothicMPRO" w:hAnsi="HGMaruGothicMPRO" w:hint="eastAsia"/>
                <w:color w:val="auto"/>
              </w:rPr>
              <w:lastRenderedPageBreak/>
              <w:t>団体の位置付け（団体の中心となる事業）</w:t>
            </w:r>
          </w:p>
        </w:tc>
        <w:tc>
          <w:tcPr>
            <w:tcW w:w="88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87A5E" w14:textId="77777777" w:rsidR="009019FE" w:rsidRPr="00645FA1" w:rsidRDefault="009019FE" w:rsidP="003D2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</w:rPr>
            </w:pPr>
            <w:r w:rsidRPr="00645FA1">
              <w:rPr>
                <w:rFonts w:ascii="HGMaruGothicMPRO" w:eastAsia="HGMaruGothicMPRO" w:hAnsi="HGMaruGothicMPRO" w:hint="eastAsia"/>
                <w:b/>
                <w:color w:val="FF0000"/>
                <w:sz w:val="18"/>
                <w:szCs w:val="18"/>
              </w:rPr>
              <w:t>※当てはまるもの1つにチェック（</w:t>
            </w:r>
            <w:r w:rsidRPr="00645FA1">
              <w:rPr>
                <w:rFonts w:ascii="ＭＳ 明朝" w:eastAsia="ＭＳ 明朝" w:hAnsi="ＭＳ 明朝" w:cs="ＭＳ 明朝" w:hint="eastAsia"/>
                <w:b/>
                <w:color w:val="FF0000"/>
                <w:sz w:val="18"/>
                <w:szCs w:val="18"/>
              </w:rPr>
              <w:t>✔</w:t>
            </w:r>
            <w:r w:rsidRPr="00645FA1">
              <w:rPr>
                <w:rFonts w:ascii="HGMaruGothicMPRO" w:eastAsia="HGMaruGothicMPRO" w:hAnsi="HGMaruGothicMPRO" w:cs="HGMaruGothicMPRO" w:hint="eastAsia"/>
                <w:b/>
                <w:color w:val="FF0000"/>
                <w:sz w:val="18"/>
                <w:szCs w:val="18"/>
              </w:rPr>
              <w:t>）</w:t>
            </w:r>
            <w:r w:rsidRPr="00645FA1">
              <w:rPr>
                <w:rFonts w:ascii="HGMaruGothicMPRO" w:eastAsia="HGMaruGothicMPRO" w:hAnsi="HGMaruGothicMPRO" w:hint="eastAsia"/>
                <w:b/>
                <w:color w:val="FF0000"/>
                <w:sz w:val="18"/>
                <w:szCs w:val="18"/>
              </w:rPr>
              <w:t>を付けてください。</w:t>
            </w:r>
          </w:p>
          <w:p w14:paraId="5D7B3360" w14:textId="77777777" w:rsidR="009019FE" w:rsidRPr="009019FE" w:rsidRDefault="009019FE" w:rsidP="003D2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  <w:color w:val="auto"/>
                <w:lang w:eastAsia="zh-CN"/>
              </w:rPr>
            </w:pPr>
            <w:r w:rsidRPr="009019FE">
              <w:rPr>
                <w:rFonts w:ascii="HGMaruGothicMPRO" w:eastAsia="HGMaruGothicMPRO" w:hAnsi="HGMaruGothicMPRO" w:hint="eastAsia"/>
                <w:color w:val="auto"/>
                <w:lang w:eastAsia="zh-CN"/>
              </w:rPr>
              <w:t>□国際交流協会　　　　　　　　□二国間／姉妹都市交流団体</w:t>
            </w:r>
          </w:p>
          <w:p w14:paraId="5A6ED1CD" w14:textId="77777777" w:rsidR="009019FE" w:rsidRPr="009019FE" w:rsidRDefault="009019FE" w:rsidP="003D2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  <w:color w:val="auto"/>
              </w:rPr>
            </w:pPr>
            <w:r w:rsidRPr="009019FE">
              <w:rPr>
                <w:rFonts w:ascii="HGMaruGothicMPRO" w:eastAsia="HGMaruGothicMPRO" w:hAnsi="HGMaruGothicMPRO" w:hint="eastAsia"/>
                <w:color w:val="auto"/>
              </w:rPr>
              <w:t>□国際協力団体　　　　　　　　□在住外国人・留学生支援団体</w:t>
            </w:r>
          </w:p>
          <w:p w14:paraId="31891601" w14:textId="163E5E6C" w:rsidR="009019FE" w:rsidRPr="009A0595" w:rsidRDefault="009019FE" w:rsidP="003D2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  <w:color w:val="auto"/>
              </w:rPr>
            </w:pPr>
            <w:r w:rsidRPr="009019FE">
              <w:rPr>
                <w:rFonts w:ascii="HGMaruGothicMPRO" w:eastAsia="HGMaruGothicMPRO" w:hAnsi="HGMaruGothicMPRO" w:hint="eastAsia"/>
                <w:color w:val="auto"/>
              </w:rPr>
              <w:t>□その他の国際交流団体　　　　□国際交流をしているスポーツ・文化団体</w:t>
            </w:r>
          </w:p>
        </w:tc>
      </w:tr>
      <w:tr w:rsidR="009019FE" w:rsidRPr="00645FA1" w14:paraId="6874ED73" w14:textId="77777777" w:rsidTr="00AA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EE178" w14:textId="77777777" w:rsidR="009019FE" w:rsidRDefault="009019FE" w:rsidP="003D24B4">
            <w:pPr>
              <w:rPr>
                <w:rFonts w:ascii="HGMaruGothicMPRO" w:eastAsia="HGMaruGothicMPRO" w:hAnsi="HGMaruGothicMPRO"/>
                <w:color w:val="auto"/>
              </w:rPr>
            </w:pPr>
            <w:r w:rsidRPr="009019FE">
              <w:rPr>
                <w:rFonts w:ascii="HGMaruGothicMPRO" w:eastAsia="HGMaruGothicMPRO" w:hAnsi="HGMaruGothicMPRO" w:hint="eastAsia"/>
                <w:color w:val="auto"/>
              </w:rPr>
              <w:t>主な活動内容</w:t>
            </w:r>
          </w:p>
          <w:p w14:paraId="161CABE9" w14:textId="77777777" w:rsidR="003D24B4" w:rsidRDefault="003D24B4" w:rsidP="003D24B4">
            <w:pPr>
              <w:rPr>
                <w:rFonts w:ascii="HGMaruGothicMPRO" w:eastAsia="HGMaruGothicMPRO" w:hAnsi="HGMaruGothicMPRO"/>
                <w:color w:val="auto"/>
              </w:rPr>
            </w:pPr>
          </w:p>
          <w:p w14:paraId="64FBD206" w14:textId="77777777" w:rsidR="003D24B4" w:rsidRDefault="003D24B4" w:rsidP="003D24B4">
            <w:pPr>
              <w:rPr>
                <w:rFonts w:ascii="HGMaruGothicMPRO" w:eastAsia="HGMaruGothicMPRO" w:hAnsi="HGMaruGothicMPRO"/>
                <w:color w:val="auto"/>
              </w:rPr>
            </w:pPr>
          </w:p>
          <w:p w14:paraId="2BB51BDA" w14:textId="77777777" w:rsidR="003D24B4" w:rsidRDefault="003D24B4" w:rsidP="003D24B4">
            <w:pPr>
              <w:rPr>
                <w:rFonts w:ascii="HGMaruGothicMPRO" w:eastAsia="HGMaruGothicMPRO" w:hAnsi="HGMaruGothicMPRO"/>
                <w:color w:val="auto"/>
              </w:rPr>
            </w:pPr>
          </w:p>
          <w:p w14:paraId="5DFA54B5" w14:textId="77777777" w:rsidR="00F80559" w:rsidRDefault="00F80559" w:rsidP="003D24B4">
            <w:pPr>
              <w:rPr>
                <w:rFonts w:ascii="HGMaruGothicMPRO" w:eastAsia="HGMaruGothicMPRO" w:hAnsi="HGMaruGothicMPRO"/>
                <w:color w:val="auto"/>
              </w:rPr>
            </w:pPr>
          </w:p>
          <w:p w14:paraId="67908DC6" w14:textId="77777777" w:rsidR="00F80559" w:rsidRDefault="00F80559" w:rsidP="003D24B4">
            <w:pPr>
              <w:rPr>
                <w:rFonts w:ascii="HGMaruGothicMPRO" w:eastAsia="HGMaruGothicMPRO" w:hAnsi="HGMaruGothicMPRO"/>
                <w:color w:val="auto"/>
              </w:rPr>
            </w:pPr>
          </w:p>
          <w:p w14:paraId="2F9BE5F5" w14:textId="77777777" w:rsidR="003D24B4" w:rsidRDefault="003D24B4" w:rsidP="003D24B4">
            <w:pPr>
              <w:rPr>
                <w:rFonts w:ascii="HGMaruGothicMPRO" w:eastAsia="HGMaruGothicMPRO" w:hAnsi="HGMaruGothicMPRO"/>
                <w:color w:val="auto"/>
              </w:rPr>
            </w:pPr>
          </w:p>
          <w:p w14:paraId="0AD1B99B" w14:textId="77777777" w:rsidR="003D24B4" w:rsidRDefault="003D24B4" w:rsidP="003D24B4">
            <w:pPr>
              <w:rPr>
                <w:rFonts w:ascii="HGMaruGothicMPRO" w:eastAsia="HGMaruGothicMPRO" w:hAnsi="HGMaruGothicMPRO"/>
                <w:color w:val="auto"/>
              </w:rPr>
            </w:pPr>
          </w:p>
          <w:p w14:paraId="2ACA1B5E" w14:textId="77777777" w:rsidR="003D24B4" w:rsidRDefault="003D24B4" w:rsidP="003D24B4">
            <w:pPr>
              <w:rPr>
                <w:rFonts w:ascii="HGMaruGothicMPRO" w:eastAsia="HGMaruGothicMPRO" w:hAnsi="HGMaruGothicMPRO"/>
                <w:color w:val="auto"/>
              </w:rPr>
            </w:pPr>
          </w:p>
          <w:p w14:paraId="2688B77F" w14:textId="77777777" w:rsidR="003D24B4" w:rsidRPr="00645FA1" w:rsidRDefault="003D24B4" w:rsidP="003D24B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88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D4B6D" w14:textId="77777777" w:rsidR="009019FE" w:rsidRDefault="009019FE" w:rsidP="003D2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MaruGothicMPRO" w:eastAsia="HGMaruGothicMPRO" w:hAnsi="HGMaruGothicMPRO"/>
                <w:b/>
                <w:color w:val="FF0000"/>
                <w:sz w:val="18"/>
                <w:szCs w:val="18"/>
              </w:rPr>
            </w:pPr>
            <w:r w:rsidRPr="00645FA1">
              <w:rPr>
                <w:rFonts w:ascii="HGMaruGothicMPRO" w:eastAsia="HGMaruGothicMPRO" w:hAnsi="HGMaruGothicMPRO" w:hint="eastAsia"/>
                <w:b/>
                <w:color w:val="FF0000"/>
                <w:sz w:val="18"/>
                <w:szCs w:val="18"/>
              </w:rPr>
              <w:t>※箇条書きでお答えください。</w:t>
            </w:r>
          </w:p>
          <w:p w14:paraId="65F44E83" w14:textId="0493879E" w:rsidR="009A0595" w:rsidRPr="00645FA1" w:rsidRDefault="009A0595" w:rsidP="003D2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MaruGothicMPRO" w:eastAsia="HGMaruGothicMPRO" w:hAnsi="HGMaruGothicMPRO"/>
                <w:b/>
                <w:color w:val="FF0000"/>
                <w:sz w:val="18"/>
                <w:szCs w:val="18"/>
              </w:rPr>
            </w:pPr>
            <w:r w:rsidRPr="003F1683">
              <w:rPr>
                <w:rFonts w:ascii="HGMaruGothicMPRO" w:eastAsia="HGMaruGothicMPRO" w:hAnsi="HGMaruGothicMPRO" w:hint="eastAsia"/>
                <w:b/>
                <w:color w:val="FF0000"/>
                <w:sz w:val="18"/>
                <w:szCs w:val="18"/>
              </w:rPr>
              <w:t>※過去３年の活動内容をご記入ください。</w:t>
            </w:r>
          </w:p>
        </w:tc>
      </w:tr>
      <w:tr w:rsidR="009019FE" w:rsidRPr="00645FA1" w14:paraId="4BB12F82" w14:textId="77777777" w:rsidTr="001126A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4A43" w14:textId="77777777" w:rsidR="009019FE" w:rsidRPr="00645FA1" w:rsidRDefault="009019FE" w:rsidP="003D24B4">
            <w:pPr>
              <w:rPr>
                <w:rFonts w:ascii="HGMaruGothicMPRO" w:eastAsia="HGMaruGothicMPRO" w:hAnsi="HGMaruGothicMPRO"/>
              </w:rPr>
            </w:pPr>
            <w:r w:rsidRPr="009019FE">
              <w:rPr>
                <w:rFonts w:ascii="HGMaruGothicMPRO" w:eastAsia="HGMaruGothicMPRO" w:hAnsi="HGMaruGothicMPRO" w:hint="eastAsia"/>
                <w:color w:val="auto"/>
              </w:rPr>
              <w:t>刊行物（広報誌等）と頻度</w:t>
            </w:r>
          </w:p>
        </w:tc>
        <w:tc>
          <w:tcPr>
            <w:tcW w:w="8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E55A" w14:textId="77777777" w:rsidR="009019FE" w:rsidRPr="00645FA1" w:rsidRDefault="009019FE" w:rsidP="003D2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</w:rPr>
            </w:pPr>
          </w:p>
          <w:p w14:paraId="3B3A6E95" w14:textId="77777777" w:rsidR="009019FE" w:rsidRPr="00645FA1" w:rsidRDefault="009019FE" w:rsidP="003D2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</w:rPr>
            </w:pPr>
          </w:p>
        </w:tc>
      </w:tr>
    </w:tbl>
    <w:p w14:paraId="67785ED9" w14:textId="77777777" w:rsidR="00835C61" w:rsidRDefault="00835C61" w:rsidP="0031026E">
      <w:pPr>
        <w:widowControl/>
        <w:ind w:firstLineChars="100" w:firstLine="210"/>
        <w:jc w:val="left"/>
        <w:rPr>
          <w:rFonts w:ascii="HGMaruGothicMPRO" w:eastAsia="HGMaruGothicMPRO" w:hAnsi="HGMaruGothicMPRO"/>
        </w:rPr>
      </w:pPr>
    </w:p>
    <w:p w14:paraId="0FDB95C2" w14:textId="77777777" w:rsidR="0072267A" w:rsidRDefault="0072267A" w:rsidP="0031026E">
      <w:pPr>
        <w:widowControl/>
        <w:ind w:firstLineChars="100" w:firstLine="210"/>
        <w:jc w:val="left"/>
        <w:rPr>
          <w:rFonts w:ascii="HGMaruGothicMPRO" w:eastAsia="HGMaruGothicMPRO" w:hAnsi="HGMaruGothicMPRO"/>
        </w:rPr>
      </w:pPr>
    </w:p>
    <w:p w14:paraId="760CEEAB" w14:textId="77777777" w:rsidR="0072267A" w:rsidRPr="00645FA1" w:rsidRDefault="0072267A" w:rsidP="0072267A">
      <w:pPr>
        <w:widowControl/>
        <w:ind w:firstLineChars="100" w:firstLine="240"/>
        <w:jc w:val="right"/>
        <w:rPr>
          <w:rFonts w:ascii="HGMaruGothicMPRO" w:eastAsia="HGMaruGothicMPRO" w:hAnsi="HGMaruGothicMPRO"/>
        </w:rPr>
      </w:pPr>
      <w:r w:rsidRPr="0072267A">
        <w:rPr>
          <w:rFonts w:ascii="HGMaruGothicMPRO" w:eastAsia="HGMaruGothicMPRO" w:hAnsi="HGMaruGothicMPRO" w:hint="eastAsia"/>
          <w:sz w:val="24"/>
        </w:rPr>
        <w:t>以上</w:t>
      </w:r>
    </w:p>
    <w:sectPr w:rsidR="0072267A" w:rsidRPr="00645FA1" w:rsidSect="0019009A">
      <w:headerReference w:type="even" r:id="rId8"/>
      <w:headerReference w:type="default" r:id="rId9"/>
      <w:footerReference w:type="even" r:id="rId10"/>
      <w:pgSz w:w="11906" w:h="16838"/>
      <w:pgMar w:top="720" w:right="720" w:bottom="720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7E823" w14:textId="77777777" w:rsidR="00E544F5" w:rsidRDefault="00E544F5" w:rsidP="009D2C02">
      <w:r>
        <w:separator/>
      </w:r>
    </w:p>
  </w:endnote>
  <w:endnote w:type="continuationSeparator" w:id="0">
    <w:p w14:paraId="77989B0D" w14:textId="77777777" w:rsidR="00E544F5" w:rsidRDefault="00E544F5" w:rsidP="009D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0231" w14:textId="77777777" w:rsidR="003D24B4" w:rsidRDefault="003D24B4" w:rsidP="002B08E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3076" w14:textId="77777777" w:rsidR="00E544F5" w:rsidRDefault="00E544F5" w:rsidP="009D2C02">
      <w:r>
        <w:separator/>
      </w:r>
    </w:p>
  </w:footnote>
  <w:footnote w:type="continuationSeparator" w:id="0">
    <w:p w14:paraId="0DF9586A" w14:textId="77777777" w:rsidR="00E544F5" w:rsidRDefault="00E544F5" w:rsidP="009D2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686206"/>
      <w:docPartObj>
        <w:docPartGallery w:val="Page Numbers (Top of Page)"/>
        <w:docPartUnique/>
      </w:docPartObj>
    </w:sdtPr>
    <w:sdtEndPr/>
    <w:sdtContent>
      <w:p w14:paraId="59DFC00E" w14:textId="77777777" w:rsidR="003D24B4" w:rsidRDefault="003D24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02C0">
          <w:rPr>
            <w:noProof/>
            <w:lang w:val="ja-JP"/>
          </w:rPr>
          <w:t>4</w:t>
        </w:r>
        <w:r>
          <w:fldChar w:fldCharType="end"/>
        </w:r>
      </w:p>
    </w:sdtContent>
  </w:sdt>
  <w:p w14:paraId="77D7ACDA" w14:textId="77777777" w:rsidR="003D24B4" w:rsidRDefault="003D24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68D480E3" w14:textId="77777777" w:rsidR="00670467" w:rsidRDefault="00670467" w:rsidP="0031026E">
        <w:pPr>
          <w:pStyle w:val="a5"/>
          <w:jc w:val="right"/>
        </w:pPr>
        <w:r>
          <w:rPr>
            <w:lang w:val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C2F7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C2F7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048E"/>
    <w:multiLevelType w:val="hybridMultilevel"/>
    <w:tmpl w:val="ED1A9CF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C790FCA"/>
    <w:multiLevelType w:val="hybridMultilevel"/>
    <w:tmpl w:val="D9BC7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D633D6"/>
    <w:multiLevelType w:val="hybridMultilevel"/>
    <w:tmpl w:val="536003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0768AF"/>
    <w:multiLevelType w:val="hybridMultilevel"/>
    <w:tmpl w:val="B72ECE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F4634"/>
    <w:multiLevelType w:val="hybridMultilevel"/>
    <w:tmpl w:val="F184FE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4D8438D"/>
    <w:multiLevelType w:val="hybridMultilevel"/>
    <w:tmpl w:val="90082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857DE4"/>
    <w:multiLevelType w:val="hybridMultilevel"/>
    <w:tmpl w:val="E76CD112"/>
    <w:lvl w:ilvl="0" w:tplc="0409000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7" w15:restartNumberingAfterBreak="0">
    <w:nsid w:val="6B352390"/>
    <w:multiLevelType w:val="hybridMultilevel"/>
    <w:tmpl w:val="22FEB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C5"/>
    <w:rsid w:val="0000118C"/>
    <w:rsid w:val="0001778F"/>
    <w:rsid w:val="00021F0E"/>
    <w:rsid w:val="00026B5D"/>
    <w:rsid w:val="00051DA6"/>
    <w:rsid w:val="00053C9B"/>
    <w:rsid w:val="000664F4"/>
    <w:rsid w:val="000910C6"/>
    <w:rsid w:val="000B107C"/>
    <w:rsid w:val="000C0788"/>
    <w:rsid w:val="000F3F3F"/>
    <w:rsid w:val="001014F8"/>
    <w:rsid w:val="00102674"/>
    <w:rsid w:val="001126A2"/>
    <w:rsid w:val="00115F10"/>
    <w:rsid w:val="00154CFC"/>
    <w:rsid w:val="0019009A"/>
    <w:rsid w:val="00192339"/>
    <w:rsid w:val="001B7625"/>
    <w:rsid w:val="001D0120"/>
    <w:rsid w:val="001D3269"/>
    <w:rsid w:val="001E3CFE"/>
    <w:rsid w:val="001F299D"/>
    <w:rsid w:val="00212A37"/>
    <w:rsid w:val="0022642F"/>
    <w:rsid w:val="002550DE"/>
    <w:rsid w:val="00264461"/>
    <w:rsid w:val="002707E1"/>
    <w:rsid w:val="00273D2D"/>
    <w:rsid w:val="002807DE"/>
    <w:rsid w:val="002876E7"/>
    <w:rsid w:val="002A1420"/>
    <w:rsid w:val="002B08E6"/>
    <w:rsid w:val="002B52EB"/>
    <w:rsid w:val="002C0D31"/>
    <w:rsid w:val="00307EC7"/>
    <w:rsid w:val="0031026E"/>
    <w:rsid w:val="003208F8"/>
    <w:rsid w:val="00326594"/>
    <w:rsid w:val="00333863"/>
    <w:rsid w:val="00354666"/>
    <w:rsid w:val="0036003F"/>
    <w:rsid w:val="00390A76"/>
    <w:rsid w:val="003B0E57"/>
    <w:rsid w:val="003C3228"/>
    <w:rsid w:val="003D24B4"/>
    <w:rsid w:val="00466D56"/>
    <w:rsid w:val="004771B3"/>
    <w:rsid w:val="004C039A"/>
    <w:rsid w:val="004C5873"/>
    <w:rsid w:val="004E7069"/>
    <w:rsid w:val="004E7830"/>
    <w:rsid w:val="005167AC"/>
    <w:rsid w:val="005212D2"/>
    <w:rsid w:val="005274B5"/>
    <w:rsid w:val="00543FCC"/>
    <w:rsid w:val="00556E32"/>
    <w:rsid w:val="00576D5B"/>
    <w:rsid w:val="005B427B"/>
    <w:rsid w:val="005C2F75"/>
    <w:rsid w:val="005E0228"/>
    <w:rsid w:val="005E0D19"/>
    <w:rsid w:val="0060392E"/>
    <w:rsid w:val="00606F9B"/>
    <w:rsid w:val="00610428"/>
    <w:rsid w:val="0061420C"/>
    <w:rsid w:val="00623B52"/>
    <w:rsid w:val="00637707"/>
    <w:rsid w:val="00643093"/>
    <w:rsid w:val="00643426"/>
    <w:rsid w:val="00645FA1"/>
    <w:rsid w:val="00655B3D"/>
    <w:rsid w:val="0066343F"/>
    <w:rsid w:val="00670467"/>
    <w:rsid w:val="006772A1"/>
    <w:rsid w:val="00684213"/>
    <w:rsid w:val="00687041"/>
    <w:rsid w:val="006959A1"/>
    <w:rsid w:val="00695EA5"/>
    <w:rsid w:val="006A697C"/>
    <w:rsid w:val="006C3AB8"/>
    <w:rsid w:val="006C5B25"/>
    <w:rsid w:val="006F07CD"/>
    <w:rsid w:val="007004BB"/>
    <w:rsid w:val="007140ED"/>
    <w:rsid w:val="0072267A"/>
    <w:rsid w:val="00745206"/>
    <w:rsid w:val="0075265B"/>
    <w:rsid w:val="007605D4"/>
    <w:rsid w:val="00760A4E"/>
    <w:rsid w:val="0077027F"/>
    <w:rsid w:val="00792ADC"/>
    <w:rsid w:val="00796508"/>
    <w:rsid w:val="007B3E0B"/>
    <w:rsid w:val="007B589D"/>
    <w:rsid w:val="007D702B"/>
    <w:rsid w:val="007E1A59"/>
    <w:rsid w:val="008007F8"/>
    <w:rsid w:val="00826587"/>
    <w:rsid w:val="008302C0"/>
    <w:rsid w:val="008305F8"/>
    <w:rsid w:val="00835C61"/>
    <w:rsid w:val="008413EC"/>
    <w:rsid w:val="00870F78"/>
    <w:rsid w:val="0087697B"/>
    <w:rsid w:val="008845D0"/>
    <w:rsid w:val="00884866"/>
    <w:rsid w:val="0089044F"/>
    <w:rsid w:val="008F4816"/>
    <w:rsid w:val="009019FE"/>
    <w:rsid w:val="00937E8D"/>
    <w:rsid w:val="00981D12"/>
    <w:rsid w:val="0099237A"/>
    <w:rsid w:val="00997629"/>
    <w:rsid w:val="009A0595"/>
    <w:rsid w:val="009A7C71"/>
    <w:rsid w:val="009B0DF6"/>
    <w:rsid w:val="009C0B4F"/>
    <w:rsid w:val="009C0F6C"/>
    <w:rsid w:val="009D2C02"/>
    <w:rsid w:val="009E1699"/>
    <w:rsid w:val="009F70DA"/>
    <w:rsid w:val="00A1522F"/>
    <w:rsid w:val="00A27E66"/>
    <w:rsid w:val="00A358C5"/>
    <w:rsid w:val="00A376B8"/>
    <w:rsid w:val="00A413A1"/>
    <w:rsid w:val="00A42B30"/>
    <w:rsid w:val="00A70CFF"/>
    <w:rsid w:val="00A9442B"/>
    <w:rsid w:val="00AA113B"/>
    <w:rsid w:val="00AA78A5"/>
    <w:rsid w:val="00AC44A6"/>
    <w:rsid w:val="00B05B59"/>
    <w:rsid w:val="00B22F53"/>
    <w:rsid w:val="00B46036"/>
    <w:rsid w:val="00B77B4F"/>
    <w:rsid w:val="00BA6AC3"/>
    <w:rsid w:val="00BC38B1"/>
    <w:rsid w:val="00BD281A"/>
    <w:rsid w:val="00C00286"/>
    <w:rsid w:val="00C057CE"/>
    <w:rsid w:val="00C070DA"/>
    <w:rsid w:val="00C3274D"/>
    <w:rsid w:val="00C44E05"/>
    <w:rsid w:val="00C456C6"/>
    <w:rsid w:val="00C53363"/>
    <w:rsid w:val="00C63615"/>
    <w:rsid w:val="00C86A82"/>
    <w:rsid w:val="00C93EA9"/>
    <w:rsid w:val="00C9604D"/>
    <w:rsid w:val="00C9607D"/>
    <w:rsid w:val="00CB6135"/>
    <w:rsid w:val="00CE1AC4"/>
    <w:rsid w:val="00CE2600"/>
    <w:rsid w:val="00CE724C"/>
    <w:rsid w:val="00CF0127"/>
    <w:rsid w:val="00CF2460"/>
    <w:rsid w:val="00CF5045"/>
    <w:rsid w:val="00CF5D12"/>
    <w:rsid w:val="00D14967"/>
    <w:rsid w:val="00D16B91"/>
    <w:rsid w:val="00D87365"/>
    <w:rsid w:val="00DC2D3A"/>
    <w:rsid w:val="00DD485F"/>
    <w:rsid w:val="00DE264F"/>
    <w:rsid w:val="00E13B95"/>
    <w:rsid w:val="00E20A66"/>
    <w:rsid w:val="00E248CF"/>
    <w:rsid w:val="00E31CD9"/>
    <w:rsid w:val="00E36138"/>
    <w:rsid w:val="00E544F5"/>
    <w:rsid w:val="00E6176D"/>
    <w:rsid w:val="00E70564"/>
    <w:rsid w:val="00EA0F77"/>
    <w:rsid w:val="00EA5871"/>
    <w:rsid w:val="00EC6EAF"/>
    <w:rsid w:val="00ED6ED4"/>
    <w:rsid w:val="00EF4879"/>
    <w:rsid w:val="00EF5D11"/>
    <w:rsid w:val="00F321BB"/>
    <w:rsid w:val="00F562DA"/>
    <w:rsid w:val="00F80559"/>
    <w:rsid w:val="00F8096F"/>
    <w:rsid w:val="00FA4E7A"/>
    <w:rsid w:val="00FB0B6C"/>
    <w:rsid w:val="00FC7259"/>
    <w:rsid w:val="00FD74A7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1B7883"/>
  <w15:docId w15:val="{41595556-8A1F-4C6D-8E45-A6E9D4E9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D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783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2C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C02"/>
  </w:style>
  <w:style w:type="paragraph" w:styleId="a7">
    <w:name w:val="footer"/>
    <w:basedOn w:val="a"/>
    <w:link w:val="a8"/>
    <w:uiPriority w:val="99"/>
    <w:unhideWhenUsed/>
    <w:rsid w:val="009D2C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C02"/>
  </w:style>
  <w:style w:type="paragraph" w:styleId="a9">
    <w:name w:val="Balloon Text"/>
    <w:basedOn w:val="a"/>
    <w:link w:val="aa"/>
    <w:uiPriority w:val="99"/>
    <w:semiHidden/>
    <w:unhideWhenUsed/>
    <w:rsid w:val="001E3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3CFE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6"/>
    <w:basedOn w:val="a1"/>
    <w:uiPriority w:val="60"/>
    <w:rsid w:val="00C070D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0">
    <w:name w:val="Light Shading"/>
    <w:basedOn w:val="a1"/>
    <w:uiPriority w:val="60"/>
    <w:rsid w:val="003D24B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DA61-4394-4A2E-98F4-4CDE9A71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yu</dc:creator>
  <cp:keywords/>
  <dc:description/>
  <cp:lastModifiedBy>napia</cp:lastModifiedBy>
  <cp:revision>9</cp:revision>
  <cp:lastPrinted>2016-01-21T00:10:00Z</cp:lastPrinted>
  <dcterms:created xsi:type="dcterms:W3CDTF">2019-07-18T02:11:00Z</dcterms:created>
  <dcterms:modified xsi:type="dcterms:W3CDTF">2022-01-20T06:06:00Z</dcterms:modified>
</cp:coreProperties>
</file>